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DE566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E4" w:rsidRP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B34C6" w:rsidRDefault="00EB34C6" w:rsidP="00EB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EB34C6" w:rsidP="00EB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1.2018                                  </w:t>
      </w:r>
      <w:r w:rsidR="00A313E4">
        <w:rPr>
          <w:rFonts w:ascii="Times New Roman" w:hAnsi="Times New Roman" w:cs="Times New Roman"/>
          <w:sz w:val="28"/>
          <w:szCs w:val="28"/>
        </w:rPr>
        <w:t>с. Каратузско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31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3E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A313E4" w:rsidRPr="00A313E4">
        <w:rPr>
          <w:rFonts w:ascii="Times New Roman" w:hAnsi="Times New Roman" w:cs="Times New Roman"/>
          <w:sz w:val="28"/>
          <w:szCs w:val="28"/>
        </w:rPr>
        <w:t>-п</w:t>
      </w:r>
    </w:p>
    <w:p w:rsidR="00A313E4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3E4">
        <w:rPr>
          <w:rFonts w:ascii="Times New Roman" w:hAnsi="Times New Roman" w:cs="Times New Roman"/>
          <w:sz w:val="28"/>
          <w:szCs w:val="28"/>
        </w:rPr>
        <w:t>Об утверждении графика проверок соблюдения условий, целей 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едоставления субсидии «на субсидирование части затрат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иобретением оборудования в целях создания и (или) развития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» получателям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за счет местного и краевого бюджетов по мероприятиям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Каратузском районе»</w:t>
      </w:r>
      <w:proofErr w:type="gramEnd"/>
    </w:p>
    <w:p w:rsidR="00A313E4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В соответствии с пунктом 2.2.4. соглашений, заключенных между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администрацией Каратузского района и получателями субсидии «на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убсидирование части затрат, связанных с приобретением оборудования в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целях создания и (или) развития либо модернизации производства товаров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(работ, услуг), статьей 26 Устава муниципального образования «Каратузски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район»», ПОСТАНОВЛЯЮ:</w:t>
      </w:r>
    </w:p>
    <w:p w:rsidR="00A313E4" w:rsidRP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13E4">
        <w:rPr>
          <w:rFonts w:ascii="Times New Roman" w:hAnsi="Times New Roman" w:cs="Times New Roman"/>
          <w:sz w:val="28"/>
          <w:szCs w:val="28"/>
        </w:rPr>
        <w:t>Утвердить график проведения проверок соблюдения условий, целе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и порядка предоставления субсидии «на субсидирование части затрат,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получателями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убсидии за счет местного и краевого бюджетов по мероприятиям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муниципальной программы «Развитие малого и среднего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едпринимательст</w:t>
      </w:r>
      <w:r w:rsidR="00550FBA">
        <w:rPr>
          <w:rFonts w:ascii="Times New Roman" w:hAnsi="Times New Roman" w:cs="Times New Roman"/>
          <w:sz w:val="28"/>
          <w:szCs w:val="28"/>
        </w:rPr>
        <w:t>ва в Каратузском районе» на 2018</w:t>
      </w:r>
      <w:r w:rsidRPr="00A313E4">
        <w:rPr>
          <w:rFonts w:ascii="Times New Roman" w:hAnsi="Times New Roman" w:cs="Times New Roman"/>
          <w:sz w:val="28"/>
          <w:szCs w:val="28"/>
        </w:rPr>
        <w:t xml:space="preserve"> год </w:t>
      </w:r>
      <w:r w:rsidR="00550FBA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</w:t>
      </w:r>
      <w:r w:rsidRPr="00A313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2. Утвердить Порядок проведения проверок соблюдения условий, целе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и </w:t>
      </w:r>
      <w:r w:rsidR="00550FBA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EB34C6">
        <w:rPr>
          <w:rFonts w:ascii="Times New Roman" w:hAnsi="Times New Roman" w:cs="Times New Roman"/>
          <w:sz w:val="28"/>
          <w:szCs w:val="28"/>
        </w:rPr>
        <w:t xml:space="preserve"> </w:t>
      </w:r>
      <w:r w:rsidR="00550FBA">
        <w:rPr>
          <w:rFonts w:ascii="Times New Roman" w:hAnsi="Times New Roman" w:cs="Times New Roman"/>
          <w:sz w:val="28"/>
          <w:szCs w:val="28"/>
        </w:rPr>
        <w:t>2</w:t>
      </w:r>
      <w:r w:rsidR="00550FBA" w:rsidRPr="00550F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171E5" w:rsidRDefault="00F171E5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71E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71E5">
        <w:rPr>
          <w:rFonts w:ascii="Times New Roman" w:hAnsi="Times New Roman" w:cs="Times New Roman"/>
          <w:sz w:val="28"/>
          <w:szCs w:val="28"/>
        </w:rPr>
        <w:t>остав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согласно приложению №3</w:t>
      </w:r>
      <w:r w:rsidRPr="00F171E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76C7E" w:rsidRDefault="00CF0C6D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6C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6C7E" w:rsidRPr="00076C7E">
        <w:rPr>
          <w:rFonts w:ascii="Times New Roman" w:hAnsi="Times New Roman" w:cs="Times New Roman"/>
          <w:sz w:val="28"/>
          <w:szCs w:val="28"/>
        </w:rPr>
        <w:t>Постановление</w:t>
      </w:r>
      <w:r w:rsidR="00076C7E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от 16.01.2017 № 14-п</w:t>
      </w:r>
      <w:r w:rsidR="00076C7E" w:rsidRPr="00076C7E">
        <w:t xml:space="preserve"> </w:t>
      </w:r>
      <w:r w:rsidR="00076C7E">
        <w:t>«</w:t>
      </w:r>
      <w:r w:rsidR="00076C7E" w:rsidRPr="00076C7E">
        <w:rPr>
          <w:rFonts w:ascii="Times New Roman" w:hAnsi="Times New Roman" w:cs="Times New Roman"/>
          <w:sz w:val="28"/>
          <w:szCs w:val="28"/>
        </w:rPr>
        <w:t>Об утверждении графика проверок соблюдения условий, целей и порядка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едоставления субсидии «на субсидирование части затрат, связанных с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иобретением оборудования в целях создания и (или) развития либо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» получателями субсидии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 xml:space="preserve">за счет местного и краевого бюджетов по мероприятиям </w:t>
      </w:r>
      <w:r w:rsidR="00076C7E" w:rsidRPr="00076C7E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Каратузском районе»</w:t>
      </w:r>
      <w:r w:rsidR="00076C7E">
        <w:rPr>
          <w:rFonts w:ascii="Times New Roman" w:hAnsi="Times New Roman" w:cs="Times New Roman"/>
          <w:sz w:val="28"/>
          <w:szCs w:val="28"/>
        </w:rPr>
        <w:t xml:space="preserve"> считать утратившим</w:t>
      </w:r>
      <w:proofErr w:type="gramEnd"/>
      <w:r w:rsidR="00076C7E">
        <w:rPr>
          <w:rFonts w:ascii="Times New Roman" w:hAnsi="Times New Roman" w:cs="Times New Roman"/>
          <w:sz w:val="28"/>
          <w:szCs w:val="28"/>
        </w:rPr>
        <w:t xml:space="preserve"> силу. </w:t>
      </w:r>
    </w:p>
    <w:p w:rsidR="00A313E4" w:rsidRPr="00A313E4" w:rsidRDefault="00F23E78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13E4" w:rsidRPr="00A313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13E4" w:rsidRPr="00A313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13E4" w:rsidRPr="00A313E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заместителя главы района по сельскому хозяйству и</w:t>
      </w:r>
      <w:r w:rsidR="00550FBA">
        <w:rPr>
          <w:rFonts w:ascii="Times New Roman" w:hAnsi="Times New Roman" w:cs="Times New Roman"/>
          <w:sz w:val="28"/>
          <w:szCs w:val="28"/>
        </w:rPr>
        <w:t xml:space="preserve"> жизнеобеспечению района</w:t>
      </w:r>
      <w:r w:rsidR="00A313E4" w:rsidRPr="00A313E4">
        <w:rPr>
          <w:rFonts w:ascii="Times New Roman" w:hAnsi="Times New Roman" w:cs="Times New Roman"/>
          <w:sz w:val="28"/>
          <w:szCs w:val="28"/>
        </w:rPr>
        <w:t xml:space="preserve"> – Е.И. Тетюхина.</w:t>
      </w:r>
    </w:p>
    <w:p w:rsidR="00A313E4" w:rsidRPr="00A313E4" w:rsidRDefault="00F23E78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13E4" w:rsidRPr="00A313E4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официального опубликования в периодическом печатном издании «Вести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муниципального образования Каратузский район</w:t>
      </w:r>
      <w:r w:rsidR="00550FBA">
        <w:rPr>
          <w:rFonts w:ascii="Times New Roman" w:hAnsi="Times New Roman" w:cs="Times New Roman"/>
          <w:sz w:val="28"/>
          <w:szCs w:val="28"/>
        </w:rPr>
        <w:t>»</w:t>
      </w:r>
      <w:r w:rsidR="00A313E4" w:rsidRPr="00A313E4">
        <w:rPr>
          <w:rFonts w:ascii="Times New Roman" w:hAnsi="Times New Roman" w:cs="Times New Roman"/>
          <w:sz w:val="28"/>
          <w:szCs w:val="28"/>
        </w:rPr>
        <w:t>.</w:t>
      </w:r>
    </w:p>
    <w:p w:rsidR="00550FBA" w:rsidRDefault="00550FBA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FBA" w:rsidRDefault="00550FBA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22A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="00550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A313E4">
        <w:rPr>
          <w:rFonts w:ascii="Times New Roman" w:hAnsi="Times New Roman" w:cs="Times New Roman"/>
          <w:sz w:val="28"/>
          <w:szCs w:val="28"/>
        </w:rPr>
        <w:t>К.А. Тюнин</w:t>
      </w:r>
    </w:p>
    <w:p w:rsidR="00051D6C" w:rsidRDefault="00051D6C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C" w:rsidRDefault="00051D6C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D32" w:rsidRDefault="00BA0D32" w:rsidP="00051D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34C6" w:rsidTr="00BB7FE8">
        <w:tc>
          <w:tcPr>
            <w:tcW w:w="4785" w:type="dxa"/>
          </w:tcPr>
          <w:p w:rsidR="00EB34C6" w:rsidRDefault="00EB34C6" w:rsidP="00EB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B34C6" w:rsidRPr="00EB34C6" w:rsidRDefault="00EB34C6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Приложение 1 к постановлению</w:t>
            </w:r>
          </w:p>
          <w:p w:rsidR="00EB34C6" w:rsidRPr="00EB34C6" w:rsidRDefault="00EB34C6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EB34C6" w:rsidRDefault="00EB34C6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1.2018 № 29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EB34C6" w:rsidRDefault="00EB34C6" w:rsidP="00EB34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1D6C" w:rsidRDefault="00051D6C" w:rsidP="00051D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График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субсидии «на субсидирование части затрат, связанных с приобретением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оборудования в целях создания и (или) развития либо модернизации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производства товаров (работ, услуг)» получателями субсидии за счет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местного и краевого бюджетов по мероприятиям муниципальной программы</w:t>
      </w:r>
    </w:p>
    <w:p w:rsidR="002D4FB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в Каратузском районе» </w:t>
      </w:r>
    </w:p>
    <w:p w:rsidR="00051D6C" w:rsidRDefault="002D4FB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Н</w:t>
      </w:r>
      <w:r w:rsidR="00051D6C" w:rsidRPr="00051D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051D6C" w:rsidRPr="00051D6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FBC" w:rsidRDefault="002D4FB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956"/>
        <w:gridCol w:w="2013"/>
      </w:tblGrid>
      <w:tr w:rsidR="002D4FBC" w:rsidRPr="00A66F99" w:rsidTr="00A66F99">
        <w:tc>
          <w:tcPr>
            <w:tcW w:w="817" w:type="dxa"/>
          </w:tcPr>
          <w:p w:rsidR="002D4FBC" w:rsidRPr="00A66F99" w:rsidRDefault="002D4FBC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A66F99" w:rsidRPr="00A66F9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6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D4FBC" w:rsidRPr="00A66F99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, в отношении которого проводится проверка</w:t>
            </w:r>
          </w:p>
        </w:tc>
        <w:tc>
          <w:tcPr>
            <w:tcW w:w="1956" w:type="dxa"/>
          </w:tcPr>
          <w:p w:rsidR="002D4FBC" w:rsidRPr="00A66F99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Планируемый период проверки</w:t>
            </w:r>
          </w:p>
        </w:tc>
        <w:tc>
          <w:tcPr>
            <w:tcW w:w="2013" w:type="dxa"/>
          </w:tcPr>
          <w:p w:rsidR="002D4FBC" w:rsidRPr="00A66F99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A66F99">
              <w:rPr>
                <w:rFonts w:ascii="Times New Roman" w:hAnsi="Times New Roman" w:cs="Times New Roman"/>
                <w:sz w:val="24"/>
                <w:szCs w:val="24"/>
              </w:rPr>
              <w:t xml:space="preserve"> за проверку</w:t>
            </w:r>
          </w:p>
        </w:tc>
      </w:tr>
      <w:tr w:rsidR="002D4FBC" w:rsidRPr="00A66F99" w:rsidTr="00A66F99">
        <w:tc>
          <w:tcPr>
            <w:tcW w:w="817" w:type="dxa"/>
          </w:tcPr>
          <w:p w:rsidR="002D4FBC" w:rsidRPr="00A66F99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D4FBC" w:rsidRPr="00A66F99" w:rsidRDefault="002D4FBC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смешанный</w:t>
            </w:r>
            <w:r w:rsidR="00A66F99" w:rsidRPr="00A66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кооператив «Березка»</w:t>
            </w:r>
          </w:p>
        </w:tc>
        <w:tc>
          <w:tcPr>
            <w:tcW w:w="1956" w:type="dxa"/>
          </w:tcPr>
          <w:p w:rsidR="002D4FBC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юнь 2018г.</w:t>
            </w:r>
          </w:p>
        </w:tc>
        <w:tc>
          <w:tcPr>
            <w:tcW w:w="2013" w:type="dxa"/>
          </w:tcPr>
          <w:p w:rsidR="002D4FBC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Семыкина В.В.</w:t>
            </w:r>
          </w:p>
        </w:tc>
      </w:tr>
      <w:tr w:rsidR="00A66F99" w:rsidRPr="00A66F99" w:rsidTr="00A66F99">
        <w:tc>
          <w:tcPr>
            <w:tcW w:w="817" w:type="dxa"/>
          </w:tcPr>
          <w:p w:rsidR="00A66F99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П (глава крестьянско-фермерского хозяйства), Брамман Иван Карлович</w:t>
            </w:r>
          </w:p>
        </w:tc>
        <w:tc>
          <w:tcPr>
            <w:tcW w:w="1956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юнь 2018г.</w:t>
            </w:r>
          </w:p>
        </w:tc>
        <w:tc>
          <w:tcPr>
            <w:tcW w:w="2013" w:type="dxa"/>
          </w:tcPr>
          <w:p w:rsidR="00A66F99" w:rsidRPr="00A66F99" w:rsidRDefault="00A6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Семыкина В.В.</w:t>
            </w:r>
          </w:p>
        </w:tc>
      </w:tr>
      <w:tr w:rsidR="00A66F99" w:rsidRPr="00A66F99" w:rsidTr="00A66F99">
        <w:tc>
          <w:tcPr>
            <w:tcW w:w="817" w:type="dxa"/>
          </w:tcPr>
          <w:p w:rsidR="00A66F99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П (глава крестьянско-фермерского хозяйства) Иванов Семен Витальевич</w:t>
            </w:r>
          </w:p>
        </w:tc>
        <w:tc>
          <w:tcPr>
            <w:tcW w:w="1956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юнь 2018г.</w:t>
            </w:r>
          </w:p>
        </w:tc>
        <w:tc>
          <w:tcPr>
            <w:tcW w:w="2013" w:type="dxa"/>
          </w:tcPr>
          <w:p w:rsidR="00A66F99" w:rsidRPr="00A66F99" w:rsidRDefault="00A6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Семыкина В.В.</w:t>
            </w:r>
          </w:p>
        </w:tc>
      </w:tr>
      <w:tr w:rsidR="00A66F99" w:rsidRPr="00A66F99" w:rsidTr="00A66F99">
        <w:tc>
          <w:tcPr>
            <w:tcW w:w="817" w:type="dxa"/>
          </w:tcPr>
          <w:p w:rsidR="00A66F99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66F99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Карчагин</w:t>
            </w:r>
            <w:proofErr w:type="spellEnd"/>
            <w:r w:rsidRPr="00A66F99">
              <w:rPr>
                <w:rFonts w:ascii="Times New Roman" w:hAnsi="Times New Roman" w:cs="Times New Roman"/>
                <w:sz w:val="24"/>
                <w:szCs w:val="24"/>
              </w:rPr>
              <w:t xml:space="preserve"> Виктор Степанович</w:t>
            </w:r>
          </w:p>
        </w:tc>
        <w:tc>
          <w:tcPr>
            <w:tcW w:w="1956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юнь 2018г.</w:t>
            </w:r>
          </w:p>
        </w:tc>
        <w:tc>
          <w:tcPr>
            <w:tcW w:w="2013" w:type="dxa"/>
          </w:tcPr>
          <w:p w:rsidR="00A66F99" w:rsidRPr="00A66F99" w:rsidRDefault="00A6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Семыкина В.В.</w:t>
            </w:r>
          </w:p>
        </w:tc>
      </w:tr>
      <w:tr w:rsidR="00A66F99" w:rsidRPr="00A66F99" w:rsidTr="00A66F99">
        <w:tc>
          <w:tcPr>
            <w:tcW w:w="817" w:type="dxa"/>
          </w:tcPr>
          <w:p w:rsidR="00A66F99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П (глава крестьянско-фермерского хозяйства) Новоселов Сергей Александрович</w:t>
            </w:r>
          </w:p>
        </w:tc>
        <w:tc>
          <w:tcPr>
            <w:tcW w:w="1956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юнь 2018г.</w:t>
            </w:r>
          </w:p>
        </w:tc>
        <w:tc>
          <w:tcPr>
            <w:tcW w:w="2013" w:type="dxa"/>
          </w:tcPr>
          <w:p w:rsidR="00A66F99" w:rsidRPr="00A66F99" w:rsidRDefault="00A6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Семыкина В.В.</w:t>
            </w:r>
          </w:p>
        </w:tc>
      </w:tr>
      <w:tr w:rsidR="00A66F99" w:rsidRPr="00A66F99" w:rsidTr="00A66F99">
        <w:tc>
          <w:tcPr>
            <w:tcW w:w="817" w:type="dxa"/>
          </w:tcPr>
          <w:p w:rsidR="00A66F99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П (глава крестьянско-фермерского хозяйства) Иванов Дмитрий Васильевич</w:t>
            </w:r>
          </w:p>
        </w:tc>
        <w:tc>
          <w:tcPr>
            <w:tcW w:w="1956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юнь 2018г.</w:t>
            </w:r>
          </w:p>
        </w:tc>
        <w:tc>
          <w:tcPr>
            <w:tcW w:w="2013" w:type="dxa"/>
          </w:tcPr>
          <w:p w:rsidR="00A66F99" w:rsidRPr="00A66F99" w:rsidRDefault="00A6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Семыкина В.В.</w:t>
            </w:r>
          </w:p>
        </w:tc>
      </w:tr>
      <w:tr w:rsidR="00A66F99" w:rsidRPr="00A66F99" w:rsidTr="00A66F99">
        <w:tc>
          <w:tcPr>
            <w:tcW w:w="817" w:type="dxa"/>
          </w:tcPr>
          <w:p w:rsidR="00A66F99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66F99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П Спринчан Алексей Дмитриевич</w:t>
            </w:r>
          </w:p>
        </w:tc>
        <w:tc>
          <w:tcPr>
            <w:tcW w:w="1956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юнь 2018г.</w:t>
            </w:r>
          </w:p>
        </w:tc>
        <w:tc>
          <w:tcPr>
            <w:tcW w:w="2013" w:type="dxa"/>
          </w:tcPr>
          <w:p w:rsidR="00A66F99" w:rsidRPr="00A66F99" w:rsidRDefault="00A6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Семыкина В.В.</w:t>
            </w:r>
          </w:p>
        </w:tc>
      </w:tr>
      <w:tr w:rsidR="00A66F99" w:rsidRPr="00A66F99" w:rsidTr="00A66F99">
        <w:tc>
          <w:tcPr>
            <w:tcW w:w="817" w:type="dxa"/>
          </w:tcPr>
          <w:p w:rsidR="00A66F99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A66F99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78B2" w:rsidRPr="006D78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D78B2" w:rsidRPr="006D78B2">
              <w:rPr>
                <w:rFonts w:ascii="Times New Roman" w:hAnsi="Times New Roman" w:cs="Times New Roman"/>
                <w:sz w:val="24"/>
                <w:szCs w:val="24"/>
              </w:rPr>
              <w:t>глава крестьянско-фермерского хозяйства)</w:t>
            </w: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Вайник</w:t>
            </w:r>
            <w:proofErr w:type="spellEnd"/>
            <w:r w:rsidRPr="00A66F9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Дмитриевна</w:t>
            </w:r>
          </w:p>
        </w:tc>
        <w:tc>
          <w:tcPr>
            <w:tcW w:w="1956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юль 2018г.</w:t>
            </w:r>
          </w:p>
        </w:tc>
        <w:tc>
          <w:tcPr>
            <w:tcW w:w="2013" w:type="dxa"/>
          </w:tcPr>
          <w:p w:rsidR="00A66F99" w:rsidRPr="00A66F99" w:rsidRDefault="00A6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Семыкина В.В.</w:t>
            </w:r>
          </w:p>
        </w:tc>
      </w:tr>
      <w:tr w:rsidR="00A66F99" w:rsidRPr="00A66F99" w:rsidTr="00A66F99">
        <w:tc>
          <w:tcPr>
            <w:tcW w:w="817" w:type="dxa"/>
          </w:tcPr>
          <w:p w:rsidR="00A66F99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П (глава КФХ) Курносов Сергей Анатольевич</w:t>
            </w:r>
          </w:p>
        </w:tc>
        <w:tc>
          <w:tcPr>
            <w:tcW w:w="1956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юль 2018г.</w:t>
            </w:r>
          </w:p>
        </w:tc>
        <w:tc>
          <w:tcPr>
            <w:tcW w:w="2013" w:type="dxa"/>
          </w:tcPr>
          <w:p w:rsidR="00A66F99" w:rsidRPr="00A66F99" w:rsidRDefault="00A6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Семыкина В.В.</w:t>
            </w:r>
          </w:p>
        </w:tc>
      </w:tr>
      <w:tr w:rsidR="00A66F99" w:rsidRPr="00A66F99" w:rsidTr="00A66F99">
        <w:tc>
          <w:tcPr>
            <w:tcW w:w="817" w:type="dxa"/>
          </w:tcPr>
          <w:p w:rsidR="00A66F99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П Непомнящий Николай Александрович</w:t>
            </w:r>
          </w:p>
        </w:tc>
        <w:tc>
          <w:tcPr>
            <w:tcW w:w="1956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юль 2018г.</w:t>
            </w:r>
          </w:p>
        </w:tc>
        <w:tc>
          <w:tcPr>
            <w:tcW w:w="2013" w:type="dxa"/>
          </w:tcPr>
          <w:p w:rsidR="00A66F99" w:rsidRPr="00A66F99" w:rsidRDefault="00A6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Семыкина В.В.</w:t>
            </w:r>
          </w:p>
        </w:tc>
      </w:tr>
      <w:tr w:rsidR="00A66F99" w:rsidRPr="00A66F99" w:rsidTr="00A66F99">
        <w:tc>
          <w:tcPr>
            <w:tcW w:w="817" w:type="dxa"/>
          </w:tcPr>
          <w:p w:rsidR="00A66F99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A66F99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П Подлеснов Сергей Владимирович</w:t>
            </w:r>
          </w:p>
        </w:tc>
        <w:tc>
          <w:tcPr>
            <w:tcW w:w="1956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юль 2018г.</w:t>
            </w:r>
          </w:p>
        </w:tc>
        <w:tc>
          <w:tcPr>
            <w:tcW w:w="2013" w:type="dxa"/>
          </w:tcPr>
          <w:p w:rsidR="00A66F99" w:rsidRPr="00A66F99" w:rsidRDefault="00A6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Семыкина В.В.</w:t>
            </w:r>
          </w:p>
        </w:tc>
      </w:tr>
      <w:tr w:rsidR="00A66F99" w:rsidRPr="00A66F99" w:rsidTr="00A66F99">
        <w:tc>
          <w:tcPr>
            <w:tcW w:w="817" w:type="dxa"/>
          </w:tcPr>
          <w:p w:rsidR="00A66F99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A66F99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П Зазулина Ольга Андреевна</w:t>
            </w:r>
          </w:p>
        </w:tc>
        <w:tc>
          <w:tcPr>
            <w:tcW w:w="1956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юль 2018г.</w:t>
            </w:r>
          </w:p>
        </w:tc>
        <w:tc>
          <w:tcPr>
            <w:tcW w:w="2013" w:type="dxa"/>
          </w:tcPr>
          <w:p w:rsidR="00A66F99" w:rsidRPr="00A66F99" w:rsidRDefault="00A6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Семыкина В.В.</w:t>
            </w:r>
          </w:p>
        </w:tc>
      </w:tr>
      <w:tr w:rsidR="00A66F99" w:rsidRPr="00A66F99" w:rsidTr="00A66F99">
        <w:tc>
          <w:tcPr>
            <w:tcW w:w="817" w:type="dxa"/>
          </w:tcPr>
          <w:p w:rsidR="00A66F99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П (глава крестьянско-фермерского хозяйства) Малков Анатолий Николаевич</w:t>
            </w:r>
          </w:p>
        </w:tc>
        <w:tc>
          <w:tcPr>
            <w:tcW w:w="1956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юль 2018г.</w:t>
            </w:r>
          </w:p>
        </w:tc>
        <w:tc>
          <w:tcPr>
            <w:tcW w:w="2013" w:type="dxa"/>
          </w:tcPr>
          <w:p w:rsidR="00A66F99" w:rsidRPr="00A66F99" w:rsidRDefault="00A6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Семыкина В.В.</w:t>
            </w:r>
          </w:p>
        </w:tc>
      </w:tr>
      <w:tr w:rsidR="00A66F99" w:rsidRPr="00A66F99" w:rsidTr="00A66F99">
        <w:tc>
          <w:tcPr>
            <w:tcW w:w="817" w:type="dxa"/>
          </w:tcPr>
          <w:p w:rsidR="00A66F99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A66F99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П Гречишкина Галина Васильевна</w:t>
            </w:r>
          </w:p>
        </w:tc>
        <w:tc>
          <w:tcPr>
            <w:tcW w:w="1956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юль 2018г.</w:t>
            </w:r>
          </w:p>
        </w:tc>
        <w:tc>
          <w:tcPr>
            <w:tcW w:w="2013" w:type="dxa"/>
          </w:tcPr>
          <w:p w:rsidR="00A66F99" w:rsidRPr="00A66F99" w:rsidRDefault="00A6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Семыкина В.В.</w:t>
            </w:r>
          </w:p>
        </w:tc>
      </w:tr>
      <w:tr w:rsidR="00A66F99" w:rsidRPr="00A66F99" w:rsidTr="00A66F99">
        <w:tc>
          <w:tcPr>
            <w:tcW w:w="817" w:type="dxa"/>
          </w:tcPr>
          <w:p w:rsidR="00A66F99" w:rsidRPr="00A66F99" w:rsidRDefault="00A66F99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П (глава крестьянско-фермерского хозяйства) Кондауров Валерий Степанович</w:t>
            </w:r>
          </w:p>
        </w:tc>
        <w:tc>
          <w:tcPr>
            <w:tcW w:w="1956" w:type="dxa"/>
          </w:tcPr>
          <w:p w:rsidR="00A66F99" w:rsidRPr="00A66F99" w:rsidRDefault="00A66F99" w:rsidP="00A6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Июль 2018г.</w:t>
            </w:r>
          </w:p>
        </w:tc>
        <w:tc>
          <w:tcPr>
            <w:tcW w:w="2013" w:type="dxa"/>
          </w:tcPr>
          <w:p w:rsidR="00A66F99" w:rsidRPr="00A66F99" w:rsidRDefault="00A6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99">
              <w:rPr>
                <w:rFonts w:ascii="Times New Roman" w:hAnsi="Times New Roman" w:cs="Times New Roman"/>
                <w:sz w:val="24"/>
                <w:szCs w:val="24"/>
              </w:rPr>
              <w:t>Семыкина В.В.</w:t>
            </w:r>
          </w:p>
        </w:tc>
      </w:tr>
    </w:tbl>
    <w:p w:rsidR="002D4FBC" w:rsidRDefault="002D4FB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34C6" w:rsidTr="00BB7FE8">
        <w:tc>
          <w:tcPr>
            <w:tcW w:w="4785" w:type="dxa"/>
          </w:tcPr>
          <w:p w:rsidR="00EB34C6" w:rsidRDefault="00EB34C6" w:rsidP="00AD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B34C6" w:rsidRPr="00EB34C6" w:rsidRDefault="00EB34C6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EB34C6" w:rsidRPr="00EB34C6" w:rsidRDefault="00EB34C6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EB34C6" w:rsidRDefault="00EB34C6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1.2018 № 29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FB18DB" w:rsidRDefault="00FB18DB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FB1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Порядок</w:t>
      </w: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субсидий их получателями</w:t>
      </w:r>
    </w:p>
    <w:p w:rsid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FB18DB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1.</w:t>
      </w:r>
      <w:r w:rsidR="00AE1919">
        <w:rPr>
          <w:rFonts w:ascii="Times New Roman" w:hAnsi="Times New Roman" w:cs="Times New Roman"/>
          <w:sz w:val="28"/>
          <w:szCs w:val="28"/>
        </w:rPr>
        <w:t>1</w:t>
      </w:r>
      <w:r w:rsidRPr="00FB18DB">
        <w:rPr>
          <w:rFonts w:ascii="Times New Roman" w:hAnsi="Times New Roman" w:cs="Times New Roman"/>
          <w:sz w:val="28"/>
          <w:szCs w:val="28"/>
        </w:rPr>
        <w:t xml:space="preserve"> Настоящий порядок проведения проверки главным 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бюджетных средств, предоставляющим субсидию на «субсидирование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затрат, связанных с приобретением оборудования в целях создания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развития либо модернизации производства товаров (работ, услуг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определяет порядок проведения проверок соблюдения условий, ц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орядка предоставления субсидий их получателям (далее –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т имени главного распорядителя бюджетных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редств осуществляет комиссия по проведению проверок (далее – комиссия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существляется в отношении субъекто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малого и среднего предпринимательства, являющихся получателям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 в целях финансового обеспечения (возмещения) части затрат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 (далее – субъект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едметом проведения проверки является соблюдение условий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в соответствии с подданной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конкурсной документацией на финансовую поддержку и пунктом 2.4.2.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глашения заключенного между получателем субсидии и главны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орядителем.</w:t>
      </w:r>
    </w:p>
    <w:p w:rsidR="003942D6" w:rsidRDefault="003942D6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I. Порядок организации и проведения проверки</w:t>
      </w:r>
      <w:r w:rsidR="003942D6">
        <w:rPr>
          <w:rFonts w:ascii="Times New Roman" w:hAnsi="Times New Roman" w:cs="Times New Roman"/>
          <w:sz w:val="28"/>
          <w:szCs w:val="28"/>
        </w:rPr>
        <w:t>.</w:t>
      </w:r>
    </w:p>
    <w:p w:rsidR="003942D6" w:rsidRPr="00FB18DB" w:rsidRDefault="003942D6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 проводятся на основании утвержденного</w:t>
      </w:r>
      <w:r w:rsidR="003942D6">
        <w:rPr>
          <w:rFonts w:ascii="Times New Roman" w:hAnsi="Times New Roman" w:cs="Times New Roman"/>
          <w:sz w:val="28"/>
          <w:szCs w:val="28"/>
        </w:rPr>
        <w:t>,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ежегодного плана проведения проверок (далее –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лан проверок). Основанием для включения проверки в план являетс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истечение 6 месяцев 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FB18DB" w:rsidRPr="00FB18DB">
        <w:rPr>
          <w:rFonts w:ascii="Times New Roman" w:hAnsi="Times New Roman" w:cs="Times New Roman"/>
          <w:sz w:val="28"/>
          <w:szCs w:val="28"/>
        </w:rPr>
        <w:t>Утвержденный руководителем Главного распорядителя план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ок на текущий календарный год доводится до сведен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заинтересованных лиц посредством его размещения на официальном сайте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администрации Каратузского района www.karatuzraion.ru до 1 февра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>ля проведения проверки лицо, уполномоченное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на подготовку проекта решения о проведени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lastRenderedPageBreak/>
        <w:t>проверки, в течение десяти дней до даты начала проверки, указанного 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ежегодном плане проверок: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бирает все имеющиеся у Главного распорядителя материалы 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ношении субъекта проверки;</w:t>
      </w:r>
    </w:p>
    <w:p w:rsidR="00FB18DB" w:rsidRPr="00FB18DB" w:rsidRDefault="006D78B2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E1919">
        <w:rPr>
          <w:rFonts w:ascii="Times New Roman" w:hAnsi="Times New Roman" w:cs="Times New Roman"/>
          <w:sz w:val="28"/>
          <w:szCs w:val="28"/>
        </w:rPr>
        <w:t xml:space="preserve">.2 </w:t>
      </w:r>
      <w:r w:rsidR="00FB18DB" w:rsidRPr="00FB18DB">
        <w:rPr>
          <w:rFonts w:ascii="Times New Roman" w:hAnsi="Times New Roman" w:cs="Times New Roman"/>
          <w:sz w:val="28"/>
          <w:szCs w:val="28"/>
        </w:rPr>
        <w:t>готовит проект решения о проведении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FB18DB" w:rsidRPr="00FB18DB">
        <w:rPr>
          <w:rFonts w:ascii="Times New Roman" w:hAnsi="Times New Roman" w:cs="Times New Roman"/>
          <w:sz w:val="28"/>
          <w:szCs w:val="28"/>
        </w:rPr>
        <w:t>Решение о проведении проверки принимается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в форме распоряжения администрации района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(далее – решение о проведении 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аспоряжении администрации района указываются: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именование Главного распорядите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ящего проверку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став комиссии по проведению проверок соблюдения условий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«на субсидирование части затрат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получателям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 или фамилия, имя, отчество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ндивидуального предпринимателя, в отношении которых проводитс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а, места нахождения юридических лиц (их филиалов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ставительств, обособленных структурных подразделений) или места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жительства индивидуальных предпринимателей и места фактического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существления ими деятельност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цели, задачи, предмет проверки и срок ее проведения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авовые основания проведения проверк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роки проведения и перечень мероприятий, необходимых д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остижения целей и задач проведения проверк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7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ы начала и окончания проведения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>ри подготовке к проверке копия решения о проведении проверк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правляется в адрес субъекта проверки заказным почтовы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правлением с уведомлением о вручении или иным доступным способом не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озднее чем в течение трех рабочих дней до начала проведения проверки.</w:t>
      </w:r>
    </w:p>
    <w:p w:rsidR="00AE1919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II. Сроки проведения проверки</w:t>
      </w:r>
      <w:r w:rsidR="00AE1919">
        <w:rPr>
          <w:rFonts w:ascii="Times New Roman" w:hAnsi="Times New Roman" w:cs="Times New Roman"/>
          <w:sz w:val="28"/>
          <w:szCs w:val="28"/>
        </w:rPr>
        <w:t>.</w:t>
      </w:r>
    </w:p>
    <w:p w:rsidR="00AE1919" w:rsidRPr="00FB18DB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существляется в срок, установленный</w:t>
      </w:r>
      <w:r w:rsidR="00BE1900">
        <w:rPr>
          <w:rFonts w:ascii="Times New Roman" w:hAnsi="Times New Roman" w:cs="Times New Roman"/>
          <w:sz w:val="28"/>
          <w:szCs w:val="28"/>
        </w:rPr>
        <w:t xml:space="preserve"> </w:t>
      </w:r>
      <w:r w:rsidR="00A45AEA">
        <w:rPr>
          <w:rFonts w:ascii="Times New Roman" w:hAnsi="Times New Roman" w:cs="Times New Roman"/>
          <w:sz w:val="28"/>
          <w:szCs w:val="28"/>
        </w:rPr>
        <w:t>распоряжением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рок проведения проверки не может превышать двух рабочих дней.</w:t>
      </w:r>
    </w:p>
    <w:p w:rsidR="00AE1919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V. Порядок оформления результатов проверки</w:t>
      </w:r>
      <w:r w:rsidR="00AE1919">
        <w:rPr>
          <w:rFonts w:ascii="Times New Roman" w:hAnsi="Times New Roman" w:cs="Times New Roman"/>
          <w:sz w:val="28"/>
          <w:szCs w:val="28"/>
        </w:rPr>
        <w:t>.</w:t>
      </w:r>
    </w:p>
    <w:p w:rsidR="00AE1919" w:rsidRPr="00FB18DB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>о результатам проверки составляется акт в двух экземплярах на</w:t>
      </w:r>
      <w:r w:rsidR="00BE1900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е проверки указываются: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 и место составления акта проверки;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Главного распоря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ившего проверку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lastRenderedPageBreak/>
        <w:t>4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 и номер распоряжения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которого проводилась проверка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став комиссии проводившей проверку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проверяемого юридического лица или фамилия, им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чество индивидуального предпринимателя, в отноше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илась проверка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, время, продолжительность и место проведения проверки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рки, а именно: о соблюдении 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«на субсидирование части затр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заключенным соглашением о предоставлении субсидии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ведения об ознакомлении или отказе в ознакомлении с 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 руководителя или уполномоченного представителя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ца, индивидуального предпринимателя, его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ставителя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одписи должностных лиц, проводивших проверку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у проверки прилагаются объяснения субъекта провер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ные, связанные с результатами проверки, документы или их копии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 проверки оформляется непосредственно после ее заверш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вух экземплярах. Один экземпляр акта с копиями приложений вр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уководителю или уполномоченному представителю субъекта проверки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иску об ознакомлении либо об отказе в ознакомлении с актом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 случае отсутствия руководителя или уполномоче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ъекта проверки, а также в случае отказа субъекта проверки дать рас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б ознакомлении либо об отказе в ознакомлении с актом проверки,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правляется заказным почтовым отправлением с уведомлением о вруч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которое приобщается к экземпляру акта проверки, хранящемуся у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орядителя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езультаты проверки, содержащие информацию, составля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осударственную, коммерческую, служебную, иную тайну, оформля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блюдением требований, предусмотренных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Федерации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ъект проверки в случае несогласия с фактами, вывод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предложениями, изложенными в акте проверки, в течение пятнадцати дней 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аты получения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а проверки вправе представить Главному 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 письменной форме возражения в отношении акта проверки в целом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дельных положений. При этом субъект проверки вправе приложи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таким возражениям документы, подтверждающие обоснованность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озражений, или их заверенные копии либо в согласованный срок 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х Главному распорядителю.</w:t>
      </w:r>
    </w:p>
    <w:p w:rsidR="004A1731" w:rsidRDefault="004A1731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V. Меры, принимаемые в отношении фактов нарушений, выявленных при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оведении проверки</w:t>
      </w:r>
      <w:r w:rsidR="00D63C95">
        <w:rPr>
          <w:rFonts w:ascii="Times New Roman" w:hAnsi="Times New Roman" w:cs="Times New Roman"/>
          <w:sz w:val="28"/>
          <w:szCs w:val="28"/>
        </w:rPr>
        <w:t>.</w:t>
      </w:r>
    </w:p>
    <w:p w:rsidR="004A1731" w:rsidRPr="00FB18DB" w:rsidRDefault="004A1731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D63C9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лучае выявления нарушений условий, целей и порядка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оставления субсидий Главный распорядитель применяет меры по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озврату субсидий в указанном порядке.</w:t>
      </w:r>
    </w:p>
    <w:p w:rsidR="00D63C95" w:rsidRDefault="00D63C95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VI. Порядок обжалования решений Главного распорядителя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и проведении проверки</w:t>
      </w:r>
      <w:r w:rsidR="00D63C95">
        <w:rPr>
          <w:rFonts w:ascii="Times New Roman" w:hAnsi="Times New Roman" w:cs="Times New Roman"/>
          <w:sz w:val="28"/>
          <w:szCs w:val="28"/>
        </w:rPr>
        <w:t>.</w:t>
      </w:r>
    </w:p>
    <w:p w:rsidR="00D63C95" w:rsidRPr="00FB18DB" w:rsidRDefault="00D63C95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D63C9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убъект проверки в случае несогласия с фактами, выводами,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ложениями, изложенными в акте проверки, вправе обжаловать решения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в порядке, предусмотренном законодательством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7FE8" w:rsidTr="00BB7FE8">
        <w:tc>
          <w:tcPr>
            <w:tcW w:w="4785" w:type="dxa"/>
          </w:tcPr>
          <w:p w:rsidR="00BB7FE8" w:rsidRDefault="00BB7FE8" w:rsidP="00AD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BB7FE8" w:rsidRPr="00EB34C6" w:rsidRDefault="00BB7FE8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BB7FE8" w:rsidRPr="00EB34C6" w:rsidRDefault="00BB7FE8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BB7FE8" w:rsidRDefault="00BB7FE8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1.2018 № 29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BB7FE8" w:rsidRDefault="00BB7FE8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7FE8" w:rsidRDefault="00BB7FE8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по проведению плановых проверок</w:t>
      </w: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и «</w:t>
      </w:r>
      <w:proofErr w:type="gramStart"/>
      <w:r w:rsidRPr="00F171E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субсидирование части затрат, связанных с приобретением оборуд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целях создания и (или) развития либо модернизации производства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(работ, услуг).</w:t>
      </w: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C6D" w:rsidRPr="00BB7FE8" w:rsidRDefault="00107C5C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FE8">
        <w:rPr>
          <w:rFonts w:ascii="Times New Roman" w:hAnsi="Times New Roman" w:cs="Times New Roman"/>
          <w:sz w:val="28"/>
          <w:szCs w:val="28"/>
        </w:rPr>
        <w:t>Мигла Елена Сергеевна, заместитель главы района по финансам, экономике – руководитель финансового управления;</w:t>
      </w:r>
    </w:p>
    <w:p w:rsidR="00F171E5" w:rsidRPr="00BB7FE8" w:rsidRDefault="00F171E5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FE8">
        <w:rPr>
          <w:rFonts w:ascii="Times New Roman" w:hAnsi="Times New Roman" w:cs="Times New Roman"/>
          <w:sz w:val="28"/>
          <w:szCs w:val="28"/>
        </w:rPr>
        <w:t>Дмитриев Валерий Владимирович, главный специалист отдела сельского хозяйства администрации Каратузского района;</w:t>
      </w:r>
    </w:p>
    <w:p w:rsidR="00F171E5" w:rsidRPr="00BB7FE8" w:rsidRDefault="00F171E5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FE8">
        <w:rPr>
          <w:rFonts w:ascii="Times New Roman" w:hAnsi="Times New Roman" w:cs="Times New Roman"/>
          <w:sz w:val="28"/>
          <w:szCs w:val="28"/>
        </w:rPr>
        <w:t>Погодина Светлана Геннадьевна, ведущий специалист отдела экономического развития администрации Каратузского района;</w:t>
      </w:r>
    </w:p>
    <w:p w:rsidR="00F171E5" w:rsidRPr="00BB7FE8" w:rsidRDefault="00F171E5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FE8">
        <w:rPr>
          <w:rFonts w:ascii="Times New Roman" w:hAnsi="Times New Roman" w:cs="Times New Roman"/>
          <w:sz w:val="28"/>
          <w:szCs w:val="28"/>
        </w:rPr>
        <w:t>Семыкина Валерия Валерьевна, экономист отдела планирования, анализа и статистики МСБУ «РЦБ» (по согласованию).</w:t>
      </w:r>
    </w:p>
    <w:sectPr w:rsidR="00F171E5" w:rsidRPr="00BB7FE8" w:rsidSect="00A313E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3868"/>
    <w:multiLevelType w:val="hybridMultilevel"/>
    <w:tmpl w:val="3AA2C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F76F82"/>
    <w:multiLevelType w:val="hybridMultilevel"/>
    <w:tmpl w:val="29146C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4C"/>
    <w:rsid w:val="00003CF0"/>
    <w:rsid w:val="00051D6C"/>
    <w:rsid w:val="00076C7E"/>
    <w:rsid w:val="00107C5C"/>
    <w:rsid w:val="001D222A"/>
    <w:rsid w:val="002D4FBC"/>
    <w:rsid w:val="003942D6"/>
    <w:rsid w:val="004A1731"/>
    <w:rsid w:val="00550FBA"/>
    <w:rsid w:val="0069244C"/>
    <w:rsid w:val="006D78B2"/>
    <w:rsid w:val="0099033D"/>
    <w:rsid w:val="00A313E4"/>
    <w:rsid w:val="00A45AEA"/>
    <w:rsid w:val="00A66F99"/>
    <w:rsid w:val="00AE1919"/>
    <w:rsid w:val="00BA0D32"/>
    <w:rsid w:val="00BB7FE8"/>
    <w:rsid w:val="00BE1900"/>
    <w:rsid w:val="00CF0C6D"/>
    <w:rsid w:val="00D63C95"/>
    <w:rsid w:val="00EB34C6"/>
    <w:rsid w:val="00F171E5"/>
    <w:rsid w:val="00F23E78"/>
    <w:rsid w:val="00FB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7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29B5-05AD-4484-B568-3BDCF68C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1-12T01:23:00Z</cp:lastPrinted>
  <dcterms:created xsi:type="dcterms:W3CDTF">2018-06-05T09:14:00Z</dcterms:created>
  <dcterms:modified xsi:type="dcterms:W3CDTF">2018-06-05T09:14:00Z</dcterms:modified>
</cp:coreProperties>
</file>